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5941" w14:textId="3B7C3299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26ADEA28" w14:textId="77777777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1CE3FE55" w14:textId="019BCC11" w:rsidR="004E15EE" w:rsidRPr="003C084E" w:rsidRDefault="004E15E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Project Final Report</w:t>
      </w:r>
    </w:p>
    <w:p w14:paraId="009F7D6F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CSE 3241 – Introduction to</w:t>
      </w:r>
    </w:p>
    <w:p w14:paraId="62B4D91C" w14:textId="26D626E9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Systems</w:t>
      </w:r>
    </w:p>
    <w:p w14:paraId="4EF9F803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Leon Madrid</w:t>
      </w:r>
    </w:p>
    <w:p w14:paraId="5BA97E4E" w14:textId="66AC7A0E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Tuesday/Thursday, 9:35-10:55 am</w:t>
      </w:r>
    </w:p>
    <w:p w14:paraId="0596C31F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04F892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C05964F" w14:textId="78FCBA73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1289B748" w14:textId="4848EF0A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1074114" w14:textId="7E586C10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1368CD0" w14:textId="44C4C9B9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7BA6F5" w14:textId="3EC0DC4C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07D01A8B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3BBB6AE" w14:textId="435BED3B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8A8B6DE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91AA1A1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3BCD3E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584264" w14:textId="1DB7802C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  <w:r w:rsidRPr="003C084E">
        <w:rPr>
          <w:rFonts w:asciiTheme="majorHAnsi" w:hAnsiTheme="majorHAnsi" w:cstheme="majorHAnsi"/>
          <w:sz w:val="36"/>
          <w:szCs w:val="36"/>
        </w:rPr>
        <w:t>Tyler Cingel, Lily Driscoll, Isaac Mattern, Jacob Woodhouse</w:t>
      </w:r>
    </w:p>
    <w:p w14:paraId="4EBFEAE1" w14:textId="77777777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</w:rPr>
      </w:pPr>
    </w:p>
    <w:p w14:paraId="5934866C" w14:textId="15DBBCAD" w:rsidR="00517641" w:rsidRPr="00517641" w:rsidRDefault="00766D59" w:rsidP="00517641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1: Database Description</w:t>
      </w:r>
    </w:p>
    <w:p w14:paraId="6DF85F6A" w14:textId="77777777" w:rsidR="00517641" w:rsidRDefault="00517641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1227FF65" w14:textId="6C71669B" w:rsidR="009839CC" w:rsidRPr="00517641" w:rsidRDefault="009839CC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1: Entity-Relation Diagram</w:t>
      </w:r>
    </w:p>
    <w:p w14:paraId="23428D8A" w14:textId="22CA22C6" w:rsidR="009839CC" w:rsidRDefault="007E168E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drawing>
          <wp:inline distT="0" distB="0" distL="0" distR="0" wp14:anchorId="22DA50C1" wp14:editId="455FAC25">
            <wp:extent cx="5943600" cy="42271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0233" w14:textId="4590507E" w:rsid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99199F7" w14:textId="6EFA52AD" w:rsidR="00173469" w:rsidRDefault="009839CC" w:rsidP="0017346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2: Relational Schema</w:t>
      </w:r>
    </w:p>
    <w:p w14:paraId="1DF98F8A" w14:textId="7FD7909F" w:rsidR="00B55921" w:rsidRDefault="00C110D4" w:rsidP="00C110D4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7AA4619" wp14:editId="25702B80">
            <wp:extent cx="5943600" cy="2525395"/>
            <wp:effectExtent l="0" t="0" r="0" b="825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0D3" w:rsidRPr="004E15EE">
        <w:rPr>
          <w:rFonts w:asciiTheme="majorHAnsi" w:hAnsiTheme="majorHAnsi" w:cstheme="majorHAnsi"/>
        </w:rPr>
        <w:br w:type="column"/>
      </w:r>
      <w:r w:rsidR="00B55921" w:rsidRPr="00333D77">
        <w:rPr>
          <w:rFonts w:asciiTheme="majorHAnsi" w:hAnsiTheme="majorHAnsi" w:cstheme="majorHAnsi"/>
          <w:color w:val="FF0000"/>
        </w:rPr>
        <w:lastRenderedPageBreak/>
        <w:t>For each table, give a brief description of the level of normalization achieved for the table, if it is not in BCNF, explain why.</w:t>
      </w:r>
    </w:p>
    <w:p w14:paraId="0BDB5EDF" w14:textId="3209CCE9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3D06CD9A" w14:textId="08F65843" w:rsidR="009839CC" w:rsidRPr="009839CC" w:rsidRDefault="009839CC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ormalization achieved for each table:</w:t>
      </w:r>
    </w:p>
    <w:p w14:paraId="5CD3777C" w14:textId="058AB7AF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2NF because values like Console are functionally dependent on </w:t>
      </w:r>
      <w:proofErr w:type="spellStart"/>
      <w:r w:rsidR="003934A4">
        <w:rPr>
          <w:rFonts w:asciiTheme="majorHAnsi" w:hAnsiTheme="majorHAnsi" w:cstheme="majorHAnsi"/>
        </w:rPr>
        <w:t>GameFlag</w:t>
      </w:r>
      <w:proofErr w:type="spellEnd"/>
    </w:p>
    <w:p w14:paraId="6F619BAA" w14:textId="6ED4AEE0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</w:p>
    <w:p w14:paraId="182E0D82" w14:textId="58BAE65E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, while there may be a trend, there is no dependence between Name and Genres</w:t>
      </w:r>
    </w:p>
    <w:p w14:paraId="7B9F669C" w14:textId="2ACA209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Because this table only has two attributes which make its key it is in BCNF</w:t>
      </w:r>
    </w:p>
    <w:p w14:paraId="2F7B7E24" w14:textId="34B2F611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D80BD90" w14:textId="227D43D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98532FF" w14:textId="07DB582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D528791" w14:textId="49DD2B5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This table only has two attributes, one of which is the key, and the other of which is dependent on the key, meaning this table is in BCNF</w:t>
      </w:r>
    </w:p>
    <w:p w14:paraId="6ACF6F2B" w14:textId="1E3C97F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7038D7A6" w14:textId="68D7D0B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3D42D85F" w14:textId="48BF7089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08FAB2FD" w14:textId="10A500F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2D47A36" w14:textId="2BC4BAC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640FC06" w14:textId="3BB27C2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75A01984" w14:textId="35EDE430" w:rsidR="00000217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F9203C1" w14:textId="0257C96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27C5C1A" w14:textId="77777777" w:rsidR="003934A4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4F1CF6B4" w14:textId="67E61EFE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641D062C" w14:textId="77777777" w:rsidR="00000217" w:rsidRPr="004E15EE" w:rsidRDefault="00000217" w:rsidP="00B55921">
      <w:pPr>
        <w:spacing w:after="0"/>
        <w:rPr>
          <w:rFonts w:asciiTheme="majorHAnsi" w:hAnsiTheme="majorHAnsi" w:cstheme="majorHAnsi"/>
        </w:rPr>
      </w:pPr>
    </w:p>
    <w:p w14:paraId="25BB98B1" w14:textId="0A04555D" w:rsidR="003B10D3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71C2F83" w14:textId="5A714C3E" w:rsidR="00AE4089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br w:type="column"/>
      </w:r>
      <w:r w:rsidRPr="00333D77">
        <w:rPr>
          <w:rFonts w:asciiTheme="majorHAnsi" w:hAnsiTheme="majorHAnsi" w:cstheme="majorHAnsi"/>
          <w:color w:val="FF0000"/>
        </w:rPr>
        <w:lastRenderedPageBreak/>
        <w:t>Description of at least three indexes added and rational for each</w:t>
      </w:r>
    </w:p>
    <w:p w14:paraId="4786DA10" w14:textId="0D696C2D" w:rsidR="003B10D3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067A9DB" w14:textId="34498B52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Indexes included:</w:t>
      </w:r>
    </w:p>
    <w:p w14:paraId="5BF03503" w14:textId="55A0DF72" w:rsidR="00A646D7" w:rsidRDefault="00A646D7" w:rsidP="00A646D7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Index 1]</w:t>
      </w:r>
    </w:p>
    <w:p w14:paraId="34AC4575" w14:textId="54B11E63" w:rsidR="00A646D7" w:rsidRDefault="00A646D7" w:rsidP="00A646D7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Index 2]</w:t>
      </w:r>
    </w:p>
    <w:p w14:paraId="0615267B" w14:textId="1044FAC6" w:rsidR="00A646D7" w:rsidRDefault="00A646D7" w:rsidP="00A646D7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Index 3]</w:t>
      </w:r>
    </w:p>
    <w:p w14:paraId="11611F65" w14:textId="0472882F" w:rsidR="003B10D3" w:rsidRDefault="003B10D3" w:rsidP="007C347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p w14:paraId="38DF19D0" w14:textId="1101771A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Views included:</w:t>
      </w:r>
    </w:p>
    <w:p w14:paraId="6681543C" w14:textId="1A09558A" w:rsidR="00A646D7" w:rsidRDefault="00DD171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n</w:t>
      </w:r>
      <w:r w:rsidR="005208E7">
        <w:rPr>
          <w:rFonts w:asciiTheme="majorHAnsi" w:hAnsiTheme="majorHAnsi" w:cstheme="majorHAnsi"/>
        </w:rPr>
        <w:t>umber of chapters in each book</w:t>
      </w:r>
      <w:r w:rsidR="007C3477">
        <w:rPr>
          <w:rFonts w:asciiTheme="majorHAnsi" w:hAnsiTheme="majorHAnsi" w:cstheme="majorHAnsi"/>
        </w:rPr>
        <w:t xml:space="preserve"> to help users gauge the size of the book</w:t>
      </w:r>
    </w:p>
    <w:p w14:paraId="5D5CF0C2" w14:textId="77777777" w:rsidR="002B0D8A" w:rsidRDefault="002B0D8A" w:rsidP="002B0D8A">
      <w:pPr>
        <w:pStyle w:val="ListBullet"/>
        <w:numPr>
          <w:ilvl w:val="1"/>
          <w:numId w:val="4"/>
        </w:numPr>
        <w:spacing w:after="0"/>
      </w:pPr>
      <w:r>
        <w:t>CREATE VIEW BookChaptersTotal As</w:t>
      </w:r>
    </w:p>
    <w:p w14:paraId="11713600" w14:textId="43D4D3D3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SELECT Media_Item.Name, Author_Writes.Name as Author, COUNT</w:t>
      </w:r>
      <w:r>
        <w:t xml:space="preserve"> </w:t>
      </w:r>
      <w:r>
        <w:t>(DISTINCT Chapter.Name) as Total_Chapters</w:t>
      </w:r>
    </w:p>
    <w:p w14:paraId="3F314F74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FROM Media_Item, Author_Writes, Chapter</w:t>
      </w:r>
    </w:p>
    <w:p w14:paraId="61C1EA7B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WHERE Author_Writes.ID=Chapter.ID AND Audiobook_Flag=1 AND Chapter.ID=Media_Item.ID</w:t>
      </w:r>
    </w:p>
    <w:p w14:paraId="5911C6BD" w14:textId="674D6C9D" w:rsidR="002B0D8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GROUP By Media_Item.Name</w:t>
      </w:r>
    </w:p>
    <w:p w14:paraId="57CDA53C" w14:textId="2610203B" w:rsidR="002F396A" w:rsidRPr="002F396A" w:rsidRDefault="002B0D8A" w:rsidP="002F39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 w:hint="eastAsia"/>
        </w:rPr>
      </w:pPr>
      <w:r w:rsidRPr="003764AF">
        <w:rPr>
          <w:rFonts w:asciiTheme="majorHAnsi" w:hAnsiTheme="majorHAnsi" w:cstheme="majorHAnsi"/>
        </w:rPr>
        <w:t xml:space="preserve"> </w:t>
      </w:r>
      <w:r w:rsidR="002F396A" w:rsidRPr="002F396A">
        <w:rPr>
          <w:rFonts w:ascii="Cambria" w:hAnsi="Cambria" w:cs="Cambria"/>
        </w:rPr>
        <w:t>π</w:t>
      </w:r>
      <w:r w:rsidR="002F396A" w:rsidRPr="002F396A">
        <w:rPr>
          <w:rFonts w:asciiTheme="majorHAnsi" w:hAnsiTheme="majorHAnsi" w:cstheme="majorHAnsi" w:hint="eastAsia"/>
        </w:rPr>
        <w:t xml:space="preserve"> media_item.name, author_writes.name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author, COUNT (\delta name)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total_chapters</w:t>
      </w:r>
    </w:p>
    <w:p w14:paraId="0748D06F" w14:textId="12DDAFDB" w:rsidR="002F396A" w:rsidRP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2F396A">
        <w:rPr>
          <w:rFonts w:asciiTheme="majorHAnsi" w:hAnsiTheme="majorHAnsi" w:cstheme="majorHAnsi"/>
        </w:rPr>
        <w:t xml:space="preserve"> γ name, COUNT (</w:t>
      </w:r>
      <w:r>
        <w:rPr>
          <w:rFonts w:asciiTheme="majorHAnsi" w:hAnsiTheme="majorHAnsi" w:cstheme="majorHAnsi"/>
        </w:rPr>
        <w:t>chapter.</w:t>
      </w:r>
      <w:r w:rsidRPr="002F396A">
        <w:rPr>
          <w:rFonts w:asciiTheme="majorHAnsi" w:hAnsiTheme="majorHAnsi" w:cstheme="majorHAnsi"/>
        </w:rPr>
        <w:t>name)</w:t>
      </w:r>
    </w:p>
    <w:p w14:paraId="5A89CB30" w14:textId="2D066294" w:rsidR="002B0D8A" w:rsidRDefault="002F396A" w:rsidP="005477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  <w:noProof/>
        </w:rPr>
      </w:pPr>
      <w:r w:rsidRPr="002F396A">
        <w:rPr>
          <w:rFonts w:asciiTheme="majorHAnsi" w:hAnsiTheme="majorHAnsi" w:cstheme="majorHAnsi"/>
        </w:rPr>
        <w:t xml:space="preserve">  σ author_writes.id = chapter.id AND audiobook_flag = 1 AND chapter</w:t>
      </w:r>
      <w:r>
        <w:rPr>
          <w:rFonts w:asciiTheme="majorHAnsi" w:hAnsiTheme="majorHAnsi" w:cstheme="majorHAnsi"/>
        </w:rPr>
        <w:t>.</w:t>
      </w:r>
      <w:r w:rsidRPr="002F396A">
        <w:rPr>
          <w:rFonts w:asciiTheme="majorHAnsi" w:hAnsiTheme="majorHAnsi" w:cstheme="majorHAnsi"/>
        </w:rPr>
        <w:t>id = media_item.id (media_item × author_writes × chapter)</w:t>
      </w:r>
      <w:r w:rsidRPr="002F396A">
        <w:rPr>
          <w:rFonts w:asciiTheme="majorHAnsi" w:hAnsiTheme="majorHAnsi" w:cstheme="majorHAnsi"/>
          <w:noProof/>
        </w:rPr>
        <w:t xml:space="preserve"> </w:t>
      </w:r>
    </w:p>
    <w:p w14:paraId="6900A340" w14:textId="2592FE0C" w:rsidR="0054776A" w:rsidRDefault="0054776A" w:rsidP="005477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1328DFEA" wp14:editId="2222C769">
            <wp:extent cx="4352925" cy="1495425"/>
            <wp:effectExtent l="0" t="0" r="9525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CB2" w14:textId="43F49834" w:rsidR="00A646D7" w:rsidRDefault="003764A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tal </w:t>
      </w:r>
      <w:r w:rsidR="00D943E3">
        <w:rPr>
          <w:rFonts w:asciiTheme="majorHAnsi" w:hAnsiTheme="majorHAnsi" w:cstheme="majorHAnsi"/>
        </w:rPr>
        <w:t>number of checkouts by patron</w:t>
      </w:r>
      <w:r w:rsidR="007C3477">
        <w:rPr>
          <w:rFonts w:asciiTheme="majorHAnsi" w:hAnsiTheme="majorHAnsi" w:cstheme="majorHAnsi"/>
        </w:rPr>
        <w:t xml:space="preserve"> to help users see the most active patrons</w:t>
      </w:r>
    </w:p>
    <w:p w14:paraId="308971E4" w14:textId="77777777" w:rsidR="00F67B33" w:rsidRP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CREATE VIEW CheckoutsMade AS</w:t>
      </w:r>
    </w:p>
    <w:p w14:paraId="23E30828" w14:textId="3282D20A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SELECT First_Name, Last_Name,</w:t>
      </w:r>
      <w:r>
        <w:rPr>
          <w:rFonts w:asciiTheme="majorHAnsi" w:hAnsiTheme="majorHAnsi" w:cstheme="majorHAnsi"/>
        </w:rPr>
        <w:t xml:space="preserve"> </w:t>
      </w:r>
      <w:r w:rsidRPr="00F67B33">
        <w:rPr>
          <w:rFonts w:asciiTheme="majorHAnsi" w:hAnsiTheme="majorHAnsi" w:cstheme="majorHAnsi"/>
        </w:rPr>
        <w:t>COUNT(Checkout_ID) as Total_Checkedout</w:t>
      </w:r>
    </w:p>
    <w:p w14:paraId="57BC9AB8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FROM Patron, Checkouts</w:t>
      </w:r>
    </w:p>
    <w:p w14:paraId="79885F2B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Where Patron.Email_Address=Checkouts.Email_Address</w:t>
      </w:r>
    </w:p>
    <w:p w14:paraId="41E69F9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GROUP BY Last_Name;</w:t>
      </w:r>
    </w:p>
    <w:p w14:paraId="468B1E5E" w14:textId="30BD37E1" w:rsidR="00FF43A2" w:rsidRPr="00FF43A2" w:rsidRDefault="00FF43A2" w:rsidP="00FF43A2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 w:hint="eastAsia"/>
        </w:rPr>
      </w:pPr>
      <w:r>
        <w:rPr>
          <w:rFonts w:asciiTheme="majorHAnsi" w:hAnsiTheme="majorHAnsi" w:cstheme="majorHAnsi"/>
        </w:rPr>
        <w:t>δ</w:t>
      </w:r>
      <w:r w:rsidR="00F67B33" w:rsidRPr="00F67B33">
        <w:rPr>
          <w:rFonts w:asciiTheme="majorHAnsi" w:hAnsiTheme="majorHAnsi" w:cstheme="majorHAnsi"/>
        </w:rPr>
        <w:t xml:space="preserve"> </w:t>
      </w:r>
      <w:r w:rsidRPr="00FF43A2">
        <w:rPr>
          <w:rFonts w:ascii="Cambria" w:hAnsi="Cambria" w:cs="Cambria"/>
        </w:rPr>
        <w:t>π</w:t>
      </w:r>
      <w:r w:rsidRPr="00FF43A2">
        <w:rPr>
          <w:rFonts w:asciiTheme="majorHAnsi" w:hAnsiTheme="majorHAnsi" w:cstheme="majorHAnsi" w:hint="eastAsia"/>
        </w:rPr>
        <w:t xml:space="preserve"> first_name, last_name, COUNT (checkout_id) </w:t>
      </w:r>
      <w:r w:rsidRPr="00FF43A2">
        <w:rPr>
          <w:rFonts w:ascii="Times New Roman" w:hAnsi="Times New Roman" w:cs="Times New Roman"/>
        </w:rPr>
        <w:t>→</w:t>
      </w:r>
      <w:r w:rsidRPr="00FF43A2">
        <w:rPr>
          <w:rFonts w:asciiTheme="majorHAnsi" w:hAnsiTheme="majorHAnsi" w:cstheme="majorHAnsi" w:hint="eastAsia"/>
        </w:rPr>
        <w:t xml:space="preserve"> total_checkedout</w:t>
      </w:r>
    </w:p>
    <w:p w14:paraId="6218E5CC" w14:textId="1B442C54" w:rsidR="00FF43A2" w:rsidRPr="00FF43A2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ρ</w:t>
      </w:r>
      <w:r w:rsidRPr="00FF43A2">
        <w:rPr>
          <w:rFonts w:asciiTheme="majorHAnsi" w:hAnsiTheme="majorHAnsi" w:cstheme="majorHAnsi"/>
        </w:rPr>
        <w:t xml:space="preserve"> last_name, COUNT (checkout_id)</w:t>
      </w:r>
    </w:p>
    <w:p w14:paraId="693221F0" w14:textId="42E8C3DC" w:rsidR="0093213C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σ patron.email_address = checkouts.email_address (patron × checkouts)</w:t>
      </w:r>
    </w:p>
    <w:p w14:paraId="4A4054E4" w14:textId="77777777" w:rsid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color w:val="FF0000"/>
        </w:rPr>
      </w:pPr>
      <w:r>
        <w:rPr>
          <w:noProof/>
        </w:rPr>
        <w:lastRenderedPageBreak/>
        <w:drawing>
          <wp:inline distT="0" distB="0" distL="0" distR="0" wp14:anchorId="5E31A5DC" wp14:editId="0B403857">
            <wp:extent cx="1516210" cy="1647825"/>
            <wp:effectExtent l="0" t="0" r="825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260" cy="16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551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0C7A91E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2B1AFAD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09B050E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43F69EA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FDA4BF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5ACCB976" w14:textId="5FCEE955" w:rsidR="003B10D3" w:rsidRPr="00F67B33" w:rsidRDefault="003B10D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 w:rsidRPr="00F67B33">
        <w:rPr>
          <w:rFonts w:asciiTheme="majorHAnsi" w:hAnsiTheme="majorHAnsi" w:cstheme="majorHAnsi"/>
          <w:color w:val="FF0000"/>
        </w:rPr>
        <w:t>Description of three sample transactions useful for our database. Should include sample SQL code for each as well as English description of what “unit of work” the transaction represents.</w:t>
      </w:r>
    </w:p>
    <w:p w14:paraId="6822723D" w14:textId="0042E648" w:rsidR="00A646D7" w:rsidRDefault="00A646D7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</w:p>
    <w:p w14:paraId="218916B9" w14:textId="6BFBB2DE" w:rsidR="009839CC" w:rsidRPr="009839CC" w:rsidRDefault="009839CC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9839CC">
        <w:rPr>
          <w:rFonts w:asciiTheme="majorHAnsi" w:hAnsiTheme="majorHAnsi" w:cstheme="majorHAnsi"/>
          <w:b/>
          <w:bCs/>
          <w:color w:val="000000" w:themeColor="text1"/>
        </w:rPr>
        <w:t>Transaction samples:</w:t>
      </w:r>
    </w:p>
    <w:p w14:paraId="6593B0ED" w14:textId="00751EBF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1]</w:t>
      </w:r>
    </w:p>
    <w:p w14:paraId="28292455" w14:textId="7544298D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2]</w:t>
      </w:r>
    </w:p>
    <w:p w14:paraId="52FAFCAF" w14:textId="37EF0B24" w:rsidR="00A646D7" w:rsidRP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3]</w:t>
      </w:r>
    </w:p>
    <w:p w14:paraId="642A87BD" w14:textId="512A36B6" w:rsidR="00517641" w:rsidRPr="00517641" w:rsidRDefault="003B10D3" w:rsidP="00517641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2: User Manual</w:t>
      </w:r>
    </w:p>
    <w:p w14:paraId="7F5DDF3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534BFB9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64CB6E7B" w14:textId="4F498A50" w:rsidR="009839CC" w:rsidRPr="00517641" w:rsidRDefault="009839CC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</w:rPr>
        <w:t>Table descriptions:</w:t>
      </w:r>
    </w:p>
    <w:p w14:paraId="6CC38BA5" w14:textId="3AC302F8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 xml:space="preserve">A single </w:t>
      </w:r>
      <w:r w:rsidR="00214CC3" w:rsidRPr="00D64D30">
        <w:rPr>
          <w:rFonts w:asciiTheme="majorHAnsi" w:hAnsiTheme="majorHAnsi" w:cstheme="majorHAnsi"/>
          <w:color w:val="000000" w:themeColor="text1"/>
        </w:rPr>
        <w:t>piece</w:t>
      </w:r>
      <w:r w:rsidR="00214CC3">
        <w:rPr>
          <w:rFonts w:asciiTheme="majorHAnsi" w:hAnsiTheme="majorHAnsi" w:cstheme="majorHAnsi"/>
        </w:rPr>
        <w:t xml:space="preserve"> of any media (audiobook, album, movie, game)</w:t>
      </w:r>
    </w:p>
    <w:p w14:paraId="6655C187" w14:textId="2A1A1A94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372B60">
        <w:rPr>
          <w:rFonts w:asciiTheme="majorHAnsi" w:hAnsiTheme="majorHAnsi" w:cstheme="majorHAnsi"/>
        </w:rPr>
        <w:t xml:space="preserve">Numeric ID of the media item, </w:t>
      </w:r>
      <w:proofErr w:type="gramStart"/>
      <w:r w:rsidR="00372B60">
        <w:rPr>
          <w:rFonts w:asciiTheme="majorHAnsi" w:hAnsiTheme="majorHAnsi" w:cstheme="majorHAnsi"/>
        </w:rPr>
        <w:t>CHAR(</w:t>
      </w:r>
      <w:proofErr w:type="gramEnd"/>
      <w:r w:rsidR="00372B60">
        <w:rPr>
          <w:rFonts w:asciiTheme="majorHAnsi" w:hAnsiTheme="majorHAnsi" w:cstheme="majorHAnsi"/>
        </w:rPr>
        <w:t>10), NOT NULL</w:t>
      </w:r>
      <w:r w:rsidR="00C91512">
        <w:rPr>
          <w:rFonts w:asciiTheme="majorHAnsi" w:hAnsiTheme="majorHAnsi" w:cstheme="majorHAnsi"/>
        </w:rPr>
        <w:t>, Primary Key</w:t>
      </w:r>
    </w:p>
    <w:p w14:paraId="17023C49" w14:textId="3393B6F1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372B60">
        <w:rPr>
          <w:rFonts w:asciiTheme="majorHAnsi" w:hAnsiTheme="majorHAnsi" w:cstheme="majorHAnsi"/>
        </w:rPr>
        <w:t>Which copy of media item out of all copies, INT, NOT NULL</w:t>
      </w:r>
    </w:p>
    <w:p w14:paraId="0EACC501" w14:textId="0977D8BB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72B60">
        <w:rPr>
          <w:rFonts w:asciiTheme="majorHAnsi" w:hAnsiTheme="majorHAnsi" w:cstheme="majorHAnsi"/>
        </w:rPr>
        <w:t>Name – Name of media item, VARCHAR (50)</w:t>
      </w:r>
    </w:p>
    <w:p w14:paraId="0FB736E3" w14:textId="7B0D221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Year – Year of release of item, INT</w:t>
      </w:r>
    </w:p>
    <w:p w14:paraId="00917663" w14:textId="6636580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ength – Length of media item (minutes, pages), INT</w:t>
      </w:r>
    </w:p>
    <w:p w14:paraId="398C284A" w14:textId="68692C5D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%Flag – Boolean representation of type of media, INT</w:t>
      </w:r>
    </w:p>
    <w:p w14:paraId="1D6748F9" w14:textId="0F159ACA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ublisher – Publishing company of media, </w:t>
      </w:r>
      <w:proofErr w:type="gramStart"/>
      <w:r>
        <w:rPr>
          <w:rFonts w:asciiTheme="majorHAnsi" w:hAnsiTheme="majorHAnsi" w:cstheme="majorHAnsi"/>
        </w:rPr>
        <w:t>VARCHAR(</w:t>
      </w:r>
      <w:proofErr w:type="gramEnd"/>
      <w:r>
        <w:rPr>
          <w:rFonts w:asciiTheme="majorHAnsi" w:hAnsiTheme="majorHAnsi" w:cstheme="majorHAnsi"/>
        </w:rPr>
        <w:t>15)</w:t>
      </w:r>
    </w:p>
    <w:p w14:paraId="06467B7C" w14:textId="244538EE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irector – If movie, who directed it,</w:t>
      </w:r>
      <w:r w:rsidR="00C91512">
        <w:rPr>
          <w:rFonts w:asciiTheme="majorHAnsi" w:hAnsiTheme="majorHAnsi" w:cstheme="majorHAnsi"/>
        </w:rPr>
        <w:t xml:space="preserve">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</w:t>
      </w:r>
    </w:p>
    <w:p w14:paraId="067F19CD" w14:textId="415C22CB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nsole – </w:t>
      </w:r>
      <w:r w:rsidR="00C91512">
        <w:rPr>
          <w:rFonts w:asciiTheme="majorHAnsi" w:hAnsiTheme="majorHAnsi" w:cstheme="majorHAnsi"/>
        </w:rPr>
        <w:t xml:space="preserve">If game, console it is for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</w:t>
      </w:r>
    </w:p>
    <w:p w14:paraId="0247C227" w14:textId="693FB4C6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Rating – </w:t>
      </w:r>
      <w:r w:rsidR="00C91512">
        <w:rPr>
          <w:rFonts w:asciiTheme="majorHAnsi" w:hAnsiTheme="majorHAnsi" w:cstheme="majorHAnsi"/>
        </w:rPr>
        <w:t xml:space="preserve">Rating of media item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5)</w:t>
      </w:r>
    </w:p>
    <w:p w14:paraId="0959FE0F" w14:textId="2574CD9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us – </w:t>
      </w:r>
      <w:r w:rsidR="00C91512">
        <w:rPr>
          <w:rFonts w:asciiTheme="majorHAnsi" w:hAnsiTheme="majorHAnsi" w:cstheme="majorHAnsi"/>
        </w:rPr>
        <w:t>Whether it is available to checkout or not, INT</w:t>
      </w:r>
    </w:p>
    <w:p w14:paraId="697C2DE3" w14:textId="5BE6560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C91512">
        <w:rPr>
          <w:rFonts w:asciiTheme="majorHAnsi" w:hAnsiTheme="majorHAnsi" w:cstheme="majorHAnsi"/>
        </w:rPr>
        <w:t>If currently being shipped, number for order, INT, Foreign Key</w:t>
      </w:r>
    </w:p>
    <w:p w14:paraId="05752A61" w14:textId="06B98A1E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91512">
        <w:rPr>
          <w:rFonts w:asciiTheme="majorHAnsi" w:hAnsiTheme="majorHAnsi" w:cstheme="majorHAnsi"/>
        </w:rPr>
        <w:t xml:space="preserve">To which city the branch owning the item is in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, NOT NULL, Foreign Key</w:t>
      </w:r>
    </w:p>
    <w:p w14:paraId="01061E50" w14:textId="7D214FD9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C91512">
        <w:rPr>
          <w:rFonts w:asciiTheme="majorHAnsi" w:hAnsiTheme="majorHAnsi" w:cstheme="majorHAnsi"/>
        </w:rPr>
        <w:t xml:space="preserve">To which state the branch owning the item is in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, NOT NULL, Foreign Key</w:t>
      </w:r>
    </w:p>
    <w:p w14:paraId="24D13014" w14:textId="2361380E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for any piece of media</w:t>
      </w:r>
    </w:p>
    <w:p w14:paraId="63B02D8D" w14:textId="37835CDC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media item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1F4E1501" w14:textId="5400BC9E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0BFAF681" w14:textId="29D4DF7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 xml:space="preserve">Genre for this specific media item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, Primary Key</w:t>
      </w:r>
    </w:p>
    <w:p w14:paraId="082E41EA" w14:textId="31A2D746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an artist makes music for</w:t>
      </w:r>
    </w:p>
    <w:p w14:paraId="4F296920" w14:textId="5C8BD9D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841140">
        <w:rPr>
          <w:rFonts w:asciiTheme="majorHAnsi" w:hAnsiTheme="majorHAnsi" w:cstheme="majorHAnsi"/>
        </w:rPr>
        <w:t xml:space="preserve">Name of artist, </w:t>
      </w:r>
      <w:proofErr w:type="gramStart"/>
      <w:r w:rsidR="00841140">
        <w:rPr>
          <w:rFonts w:asciiTheme="majorHAnsi" w:hAnsiTheme="majorHAnsi" w:cstheme="majorHAnsi"/>
        </w:rPr>
        <w:t>VARCHAR(</w:t>
      </w:r>
      <w:proofErr w:type="gramEnd"/>
      <w:r w:rsidR="00841140">
        <w:rPr>
          <w:rFonts w:asciiTheme="majorHAnsi" w:hAnsiTheme="majorHAnsi" w:cstheme="majorHAnsi"/>
        </w:rPr>
        <w:t>50), NOT NULL, Foreign Key</w:t>
      </w:r>
    </w:p>
    <w:p w14:paraId="444577FF" w14:textId="04A986E0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 xml:space="preserve">Specific Genre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</w:t>
      </w:r>
    </w:p>
    <w:p w14:paraId="71A36EE5" w14:textId="738AD8A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A branch of this library represented by the city and state it’s in</w:t>
      </w:r>
    </w:p>
    <w:p w14:paraId="30A6C2C2" w14:textId="4E59AB73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DF0C4D">
        <w:rPr>
          <w:rFonts w:asciiTheme="majorHAnsi" w:hAnsiTheme="majorHAnsi" w:cstheme="majorHAnsi"/>
        </w:rPr>
        <w:t xml:space="preserve">City where library is located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, Primary Key</w:t>
      </w:r>
    </w:p>
    <w:p w14:paraId="3DD021CF" w14:textId="0BA647D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DF0C4D">
        <w:rPr>
          <w:rFonts w:asciiTheme="majorHAnsi" w:hAnsiTheme="majorHAnsi" w:cstheme="majorHAnsi"/>
        </w:rPr>
        <w:t xml:space="preserve">State where library is located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, Primary Key</w:t>
      </w:r>
    </w:p>
    <w:p w14:paraId="25E22C92" w14:textId="6326926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 w:rsidR="00696EE2">
        <w:rPr>
          <w:rFonts w:asciiTheme="majorHAnsi" w:hAnsiTheme="majorHAnsi" w:cstheme="majorHAnsi"/>
          <w:u w:val="single"/>
        </w:rPr>
        <w:t>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order that is in-transit to a given library</w:t>
      </w:r>
    </w:p>
    <w:p w14:paraId="0B7CB3C5" w14:textId="2D3733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96668B">
        <w:rPr>
          <w:rFonts w:asciiTheme="majorHAnsi" w:hAnsiTheme="majorHAnsi" w:cstheme="majorHAnsi"/>
        </w:rPr>
        <w:t>Number for the order, INT, NOT NULL, Primary Key</w:t>
      </w:r>
    </w:p>
    <w:p w14:paraId="020D946A" w14:textId="2E532AC4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ice – </w:t>
      </w:r>
      <w:r w:rsidR="0096668B">
        <w:rPr>
          <w:rFonts w:asciiTheme="majorHAnsi" w:hAnsiTheme="majorHAnsi" w:cstheme="majorHAnsi"/>
        </w:rPr>
        <w:t xml:space="preserve">Total cost of the order, </w:t>
      </w:r>
      <w:proofErr w:type="gramStart"/>
      <w:r w:rsidR="0096668B">
        <w:rPr>
          <w:rFonts w:asciiTheme="majorHAnsi" w:hAnsiTheme="majorHAnsi" w:cstheme="majorHAnsi"/>
        </w:rPr>
        <w:t>VARCHAR(</w:t>
      </w:r>
      <w:proofErr w:type="gramEnd"/>
      <w:r w:rsidR="0096668B">
        <w:rPr>
          <w:rFonts w:asciiTheme="majorHAnsi" w:hAnsiTheme="majorHAnsi" w:cstheme="majorHAnsi"/>
        </w:rPr>
        <w:t>10)</w:t>
      </w:r>
    </w:p>
    <w:p w14:paraId="58E2131E" w14:textId="102F484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Quantity – </w:t>
      </w:r>
      <w:r w:rsidR="0096668B">
        <w:rPr>
          <w:rFonts w:asciiTheme="majorHAnsi" w:hAnsiTheme="majorHAnsi" w:cstheme="majorHAnsi"/>
        </w:rPr>
        <w:t>Number of items ordered, INT</w:t>
      </w:r>
    </w:p>
    <w:p w14:paraId="572CDDDC" w14:textId="0EBEA8B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770C8">
        <w:rPr>
          <w:rFonts w:asciiTheme="majorHAnsi" w:hAnsiTheme="majorHAnsi" w:cstheme="majorHAnsi"/>
        </w:rPr>
        <w:t xml:space="preserve">Arrival Date – </w:t>
      </w:r>
      <w:r w:rsidR="0096668B">
        <w:rPr>
          <w:rFonts w:asciiTheme="majorHAnsi" w:hAnsiTheme="majorHAnsi" w:cstheme="majorHAnsi"/>
        </w:rPr>
        <w:t>Date when items will arrive, DATE</w:t>
      </w:r>
    </w:p>
    <w:p w14:paraId="08579081" w14:textId="64D3A38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841140">
        <w:rPr>
          <w:rFonts w:asciiTheme="majorHAnsi" w:hAnsiTheme="majorHAnsi" w:cstheme="majorHAnsi"/>
        </w:rPr>
        <w:t xml:space="preserve">City where destination library is located, </w:t>
      </w:r>
      <w:proofErr w:type="gramStart"/>
      <w:r w:rsidR="00841140">
        <w:rPr>
          <w:rFonts w:asciiTheme="majorHAnsi" w:hAnsiTheme="majorHAnsi" w:cstheme="majorHAnsi"/>
        </w:rPr>
        <w:t>VARCHAR(</w:t>
      </w:r>
      <w:proofErr w:type="gramEnd"/>
      <w:r w:rsidR="00841140">
        <w:rPr>
          <w:rFonts w:asciiTheme="majorHAnsi" w:hAnsiTheme="majorHAnsi" w:cstheme="majorHAnsi"/>
        </w:rPr>
        <w:t>20), NOT NULL, Foreign Key</w:t>
      </w:r>
    </w:p>
    <w:p w14:paraId="389A7CD7" w14:textId="383F5E7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841140">
        <w:rPr>
          <w:rFonts w:asciiTheme="majorHAnsi" w:hAnsiTheme="majorHAnsi" w:cstheme="majorHAnsi"/>
        </w:rPr>
        <w:t xml:space="preserve">State where destination library is located, </w:t>
      </w:r>
      <w:proofErr w:type="gramStart"/>
      <w:r w:rsidR="00841140">
        <w:rPr>
          <w:rFonts w:asciiTheme="majorHAnsi" w:hAnsiTheme="majorHAnsi" w:cstheme="majorHAnsi"/>
        </w:rPr>
        <w:t>VARCHAR(</w:t>
      </w:r>
      <w:proofErr w:type="gramEnd"/>
      <w:r w:rsidR="00841140">
        <w:rPr>
          <w:rFonts w:asciiTheme="majorHAnsi" w:hAnsiTheme="majorHAnsi" w:cstheme="majorHAnsi"/>
        </w:rPr>
        <w:t>20), NOT NULL Foreign Key</w:t>
      </w:r>
    </w:p>
    <w:p w14:paraId="70D4ADBC" w14:textId="4AEA26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customer of the library that can check out media</w:t>
      </w:r>
    </w:p>
    <w:p w14:paraId="13DDCF60" w14:textId="27C52B5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mail Address – </w:t>
      </w:r>
      <w:r w:rsidR="00C17EFD">
        <w:rPr>
          <w:rFonts w:asciiTheme="majorHAnsi" w:hAnsiTheme="majorHAnsi" w:cstheme="majorHAnsi"/>
        </w:rPr>
        <w:t xml:space="preserve">Email address associated with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50), NOT NULL</w:t>
      </w:r>
      <w:r w:rsidR="00F9054B">
        <w:rPr>
          <w:rFonts w:asciiTheme="majorHAnsi" w:hAnsiTheme="majorHAnsi" w:cstheme="majorHAnsi"/>
        </w:rPr>
        <w:t>, Primary Key</w:t>
      </w:r>
    </w:p>
    <w:p w14:paraId="338BC662" w14:textId="51D142A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First Name – </w:t>
      </w:r>
      <w:r w:rsidR="00C17EFD">
        <w:rPr>
          <w:rFonts w:asciiTheme="majorHAnsi" w:hAnsiTheme="majorHAnsi" w:cstheme="majorHAnsi"/>
        </w:rPr>
        <w:t xml:space="preserve">First name of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</w:p>
    <w:p w14:paraId="00AFABE7" w14:textId="36AD243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ast Name – </w:t>
      </w:r>
      <w:r w:rsidR="00C17EFD">
        <w:rPr>
          <w:rFonts w:asciiTheme="majorHAnsi" w:hAnsiTheme="majorHAnsi" w:cstheme="majorHAnsi"/>
        </w:rPr>
        <w:t xml:space="preserve">Last name of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</w:p>
    <w:p w14:paraId="76C2BF75" w14:textId="05CF649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ddress – </w:t>
      </w:r>
      <w:r w:rsidR="00C17EFD">
        <w:rPr>
          <w:rFonts w:asciiTheme="majorHAnsi" w:hAnsiTheme="majorHAnsi" w:cstheme="majorHAnsi"/>
        </w:rPr>
        <w:t xml:space="preserve">Home address of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50)</w:t>
      </w:r>
    </w:p>
    <w:p w14:paraId="7632D34A" w14:textId="68AF493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17EFD">
        <w:rPr>
          <w:rFonts w:asciiTheme="majorHAnsi" w:hAnsiTheme="majorHAnsi" w:cstheme="majorHAnsi"/>
        </w:rPr>
        <w:t>City where library branch is located,</w:t>
      </w:r>
      <w:r w:rsidR="00C17EFD" w:rsidRPr="00C17EFD">
        <w:rPr>
          <w:rFonts w:asciiTheme="majorHAnsi" w:hAnsiTheme="majorHAnsi" w:cstheme="majorHAnsi"/>
        </w:rPr>
        <w:t xml:space="preserve">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  <w:r w:rsidR="00F9054B">
        <w:rPr>
          <w:rFonts w:asciiTheme="majorHAnsi" w:hAnsiTheme="majorHAnsi" w:cstheme="majorHAnsi"/>
        </w:rPr>
        <w:t>, Foreign Key</w:t>
      </w:r>
    </w:p>
    <w:p w14:paraId="15A8EE15" w14:textId="1CA6E38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State – </w:t>
      </w:r>
      <w:r w:rsidR="00C17EFD">
        <w:rPr>
          <w:rFonts w:asciiTheme="majorHAnsi" w:hAnsiTheme="majorHAnsi" w:cstheme="majorHAnsi"/>
        </w:rPr>
        <w:t xml:space="preserve">State where library branch is located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  <w:r w:rsidR="00F9054B">
        <w:rPr>
          <w:rFonts w:asciiTheme="majorHAnsi" w:hAnsiTheme="majorHAnsi" w:cstheme="majorHAnsi"/>
        </w:rPr>
        <w:t>, Foreign Key</w:t>
      </w:r>
    </w:p>
    <w:p w14:paraId="2A19F731" w14:textId="77EA40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chapter of a book</w:t>
      </w:r>
    </w:p>
    <w:p w14:paraId="70B4B941" w14:textId="639B03F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F9054B">
        <w:rPr>
          <w:rFonts w:asciiTheme="majorHAnsi" w:hAnsiTheme="majorHAnsi" w:cstheme="majorHAnsi"/>
        </w:rPr>
        <w:t xml:space="preserve">Name of chapter, </w:t>
      </w:r>
      <w:proofErr w:type="gramStart"/>
      <w:r w:rsidR="00F9054B">
        <w:rPr>
          <w:rFonts w:asciiTheme="majorHAnsi" w:hAnsiTheme="majorHAnsi" w:cstheme="majorHAnsi"/>
        </w:rPr>
        <w:t>VARCHAR(</w:t>
      </w:r>
      <w:proofErr w:type="gramEnd"/>
      <w:r w:rsidR="00F9054B">
        <w:rPr>
          <w:rFonts w:asciiTheme="majorHAnsi" w:hAnsiTheme="majorHAnsi" w:cstheme="majorHAnsi"/>
        </w:rPr>
        <w:t>50), NOT NULL, Primary Key</w:t>
      </w:r>
    </w:p>
    <w:p w14:paraId="3B4124A8" w14:textId="77EB55F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umber – </w:t>
      </w:r>
      <w:r w:rsidR="00F9054B">
        <w:rPr>
          <w:rFonts w:asciiTheme="majorHAnsi" w:hAnsiTheme="majorHAnsi" w:cstheme="majorHAnsi"/>
        </w:rPr>
        <w:t xml:space="preserve">Number of </w:t>
      </w:r>
      <w:r w:rsidR="003067DF">
        <w:rPr>
          <w:rFonts w:asciiTheme="majorHAnsi" w:hAnsiTheme="majorHAnsi" w:cstheme="majorHAnsi"/>
        </w:rPr>
        <w:t xml:space="preserve">the </w:t>
      </w:r>
      <w:r w:rsidR="00F9054B">
        <w:rPr>
          <w:rFonts w:asciiTheme="majorHAnsi" w:hAnsiTheme="majorHAnsi" w:cstheme="majorHAnsi"/>
        </w:rPr>
        <w:t>chapter, INT, NOT NULL, Primary Key</w:t>
      </w:r>
    </w:p>
    <w:p w14:paraId="6578D339" w14:textId="2463A9D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media item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3F7F66B1" w14:textId="12A9F7B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412CC9E0" w14:textId="55F4D5BB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uthor for a book</w:t>
      </w:r>
    </w:p>
    <w:p w14:paraId="2CB83BAE" w14:textId="290B5F8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 xml:space="preserve">Name of author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Primary Key</w:t>
      </w:r>
    </w:p>
    <w:p w14:paraId="2EB06E4E" w14:textId="722F4EF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uthor, INT</w:t>
      </w:r>
    </w:p>
    <w:p w14:paraId="6E495D41" w14:textId="69C6802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ctor for a movie</w:t>
      </w:r>
    </w:p>
    <w:p w14:paraId="7F3019C2" w14:textId="648CBE2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 xml:space="preserve">Name of actor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Primary Key</w:t>
      </w:r>
    </w:p>
    <w:p w14:paraId="7575A672" w14:textId="7C3811A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x – </w:t>
      </w:r>
      <w:r w:rsidR="003067DF">
        <w:rPr>
          <w:rFonts w:asciiTheme="majorHAnsi" w:hAnsiTheme="majorHAnsi" w:cstheme="majorHAnsi"/>
        </w:rPr>
        <w:t>Gender of actor</w:t>
      </w:r>
      <w:r w:rsidR="00D35CAC">
        <w:rPr>
          <w:rFonts w:asciiTheme="majorHAnsi" w:hAnsiTheme="majorHAnsi" w:cstheme="majorHAnsi"/>
        </w:rPr>
        <w:t>,</w:t>
      </w:r>
      <w:r w:rsidR="003067DF">
        <w:rPr>
          <w:rFonts w:asciiTheme="majorHAnsi" w:hAnsiTheme="majorHAnsi" w:cstheme="majorHAnsi"/>
        </w:rPr>
        <w:t xml:space="preserve"> </w:t>
      </w:r>
      <w:proofErr w:type="gramStart"/>
      <w:r w:rsidR="003067DF">
        <w:rPr>
          <w:rFonts w:asciiTheme="majorHAnsi" w:hAnsiTheme="majorHAnsi" w:cstheme="majorHAnsi"/>
        </w:rPr>
        <w:t>CHAR(</w:t>
      </w:r>
      <w:proofErr w:type="gramEnd"/>
      <w:r w:rsidR="003067DF">
        <w:rPr>
          <w:rFonts w:asciiTheme="majorHAnsi" w:hAnsiTheme="majorHAnsi" w:cstheme="majorHAnsi"/>
        </w:rPr>
        <w:t>1)</w:t>
      </w:r>
    </w:p>
    <w:p w14:paraId="7FF80882" w14:textId="559677B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ctor, INT</w:t>
      </w:r>
    </w:p>
    <w:p w14:paraId="75C89CCB" w14:textId="721E5938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tudio that specializes in game development</w:t>
      </w:r>
    </w:p>
    <w:p w14:paraId="028C121A" w14:textId="6795E47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130157">
        <w:rPr>
          <w:rFonts w:asciiTheme="majorHAnsi" w:hAnsiTheme="majorHAnsi" w:cstheme="majorHAnsi"/>
        </w:rPr>
        <w:t xml:space="preserve">Name of game studio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 xml:space="preserve">50), </w:t>
      </w:r>
      <w:r w:rsidR="003067DF">
        <w:rPr>
          <w:rFonts w:asciiTheme="majorHAnsi" w:hAnsiTheme="majorHAnsi" w:cstheme="majorHAnsi"/>
        </w:rPr>
        <w:t xml:space="preserve">NOT NULL, </w:t>
      </w:r>
      <w:r w:rsidR="00130157">
        <w:rPr>
          <w:rFonts w:asciiTheme="majorHAnsi" w:hAnsiTheme="majorHAnsi" w:cstheme="majorHAnsi"/>
        </w:rPr>
        <w:t>Primary Key</w:t>
      </w:r>
    </w:p>
    <w:p w14:paraId="2C34013F" w14:textId="73BB27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song</w:t>
      </w:r>
    </w:p>
    <w:p w14:paraId="6DF12B3E" w14:textId="7741C73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 xml:space="preserve">Name of song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Primary Key</w:t>
      </w:r>
    </w:p>
    <w:p w14:paraId="330E9D28" w14:textId="35E8414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 – </w:t>
      </w:r>
      <w:r w:rsidR="003067DF">
        <w:rPr>
          <w:rFonts w:asciiTheme="majorHAnsi" w:hAnsiTheme="majorHAnsi" w:cstheme="majorHAnsi"/>
        </w:rPr>
        <w:t xml:space="preserve">Genre of the song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20)</w:t>
      </w:r>
    </w:p>
    <w:p w14:paraId="44B337A2" w14:textId="428761D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3067DF">
        <w:rPr>
          <w:rFonts w:asciiTheme="majorHAnsi" w:hAnsiTheme="majorHAnsi" w:cstheme="majorHAnsi"/>
        </w:rPr>
        <w:t xml:space="preserve">Name of artist who made song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Foreign Key</w:t>
      </w:r>
    </w:p>
    <w:p w14:paraId="62209E22" w14:textId="46D33C8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book and the author that wrote it</w:t>
      </w:r>
    </w:p>
    <w:p w14:paraId="30C70EB2" w14:textId="5FB19066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uthor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125F826C" w14:textId="29A7CA3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book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00EBDD2F" w14:textId="511715E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85F6CCC" w14:textId="201D43E7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ctor and the movie they’re starring in</w:t>
      </w:r>
    </w:p>
    <w:p w14:paraId="1DC2C338" w14:textId="52EA29E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ctor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76FE96A2" w14:textId="3D30A48C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movie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0312C6AA" w14:textId="19EC1E4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FDD9DE9" w14:textId="68E686F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studio and the game they’re creating</w:t>
      </w:r>
    </w:p>
    <w:p w14:paraId="6ED550B4" w14:textId="25E6581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studio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4810C4AD" w14:textId="3B8FF5C1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game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5AD1E7DA" w14:textId="4A119FA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3FFB848" w14:textId="7720242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rtist and the song they’re creating</w:t>
      </w:r>
    </w:p>
    <w:p w14:paraId="2716DE7B" w14:textId="592BD83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rtist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</w:t>
      </w:r>
      <w:r w:rsidR="00130157" w:rsidRPr="00130157">
        <w:rPr>
          <w:rFonts w:asciiTheme="majorHAnsi" w:hAnsiTheme="majorHAnsi" w:cstheme="majorHAnsi"/>
        </w:rPr>
        <w:t xml:space="preserve"> </w:t>
      </w:r>
      <w:r w:rsidR="00130157">
        <w:rPr>
          <w:rFonts w:asciiTheme="majorHAnsi" w:hAnsiTheme="majorHAnsi" w:cstheme="majorHAnsi"/>
        </w:rPr>
        <w:t>, NOT NULL</w:t>
      </w:r>
    </w:p>
    <w:p w14:paraId="1951120B" w14:textId="63BCCF0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2DCC7D36" w14:textId="52227C9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544D6451" w14:textId="6FF176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st of tracks within an album</w:t>
      </w:r>
    </w:p>
    <w:p w14:paraId="1D576472" w14:textId="01E7DC30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31683943" w14:textId="036E04B7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01D05C60" w14:textId="245687F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track in album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5FA8EB91" w14:textId="5A2A12D8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7307CA">
        <w:rPr>
          <w:rFonts w:asciiTheme="majorHAnsi" w:hAnsiTheme="majorHAnsi" w:cstheme="majorHAnsi"/>
        </w:rPr>
        <w:t>Name of artist who made album</w:t>
      </w:r>
      <w:r w:rsidR="00D35CAC">
        <w:rPr>
          <w:rFonts w:asciiTheme="majorHAnsi" w:hAnsiTheme="majorHAnsi" w:cstheme="majorHAnsi"/>
        </w:rPr>
        <w:t xml:space="preserve">, </w:t>
      </w:r>
      <w:proofErr w:type="gramStart"/>
      <w:r w:rsidR="00D35CAC">
        <w:rPr>
          <w:rFonts w:asciiTheme="majorHAnsi" w:hAnsiTheme="majorHAnsi" w:cstheme="majorHAnsi"/>
        </w:rPr>
        <w:t>VARCHAR(</w:t>
      </w:r>
      <w:proofErr w:type="gramEnd"/>
      <w:r w:rsidR="00D35CAC">
        <w:rPr>
          <w:rFonts w:asciiTheme="majorHAnsi" w:hAnsiTheme="majorHAnsi" w:cstheme="majorHAnsi"/>
        </w:rPr>
        <w:t>50), NOT NULL, Foreign Key</w:t>
      </w:r>
    </w:p>
    <w:p w14:paraId="64A0D4BA" w14:textId="77777777" w:rsidR="00000217" w:rsidRPr="004E15EE" w:rsidRDefault="00000217" w:rsidP="00000217">
      <w:pPr>
        <w:spacing w:after="0"/>
        <w:rPr>
          <w:rFonts w:asciiTheme="majorHAnsi" w:hAnsiTheme="majorHAnsi" w:cstheme="majorHAnsi"/>
        </w:rPr>
      </w:pPr>
    </w:p>
    <w:p w14:paraId="23F930A8" w14:textId="77777777" w:rsidR="00000217" w:rsidRPr="004E15EE" w:rsidRDefault="00000217" w:rsidP="003B10D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996E6DB" w14:textId="0E52A365" w:rsidR="009839CC" w:rsidRPr="007B0771" w:rsidRDefault="003B10D3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4E15EE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  <w:color w:val="000000" w:themeColor="text1"/>
        </w:rPr>
        <w:lastRenderedPageBreak/>
        <w:t>Sample SQL Queries:</w:t>
      </w:r>
      <w:r w:rsidR="00C46E94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C46E94">
        <w:rPr>
          <w:rFonts w:asciiTheme="majorHAnsi" w:hAnsiTheme="majorHAnsi" w:cstheme="majorHAnsi"/>
        </w:rPr>
        <w:t>π</w:t>
      </w:r>
      <w:r w:rsidR="00C46E94" w:rsidRPr="00C46E94">
        <w:rPr>
          <w:rFonts w:asciiTheme="majorHAnsi" w:hAnsiTheme="majorHAnsi" w:cstheme="majorHAnsi"/>
        </w:rPr>
        <w:t xml:space="preserve"> </w:t>
      </w:r>
      <w:r w:rsidR="00C46E94">
        <w:rPr>
          <w:rFonts w:asciiTheme="majorHAnsi" w:hAnsiTheme="majorHAnsi" w:cstheme="majorHAnsi"/>
        </w:rPr>
        <w:t>σ</w:t>
      </w:r>
    </w:p>
    <w:p w14:paraId="7877BCCE" w14:textId="5096167A" w:rsidR="00AB036B" w:rsidRPr="007B0771" w:rsidRDefault="00AB036B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7B0771">
        <w:rPr>
          <w:rFonts w:asciiTheme="majorHAnsi" w:hAnsiTheme="majorHAnsi" w:cstheme="majorHAnsi"/>
          <w:color w:val="000000" w:themeColor="text1"/>
        </w:rPr>
        <w:t>Find the titles of all tracks by ARTIST released before YEAR</w:t>
      </w:r>
    </w:p>
    <w:p w14:paraId="28E926C1" w14:textId="6CA01192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DISTINCT Name FROM Album_Contains, Media_Item WHERE Media_Item.Year&lt;2000 AND Album_Contains.ArtistName=’Billy Joel’;</w:t>
      </w:r>
    </w:p>
    <w:p w14:paraId="53CF1103" w14:textId="4F153640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  <w:r w:rsidR="00815A95">
        <w:rPr>
          <w:rFonts w:asciiTheme="majorHAnsi" w:hAnsiTheme="majorHAnsi" w:cstheme="majorHAnsi"/>
        </w:rPr>
        <w:t xml:space="preserve"> </w:t>
      </w:r>
    </w:p>
    <w:p w14:paraId="0D7490CA" w14:textId="4BE359F1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BFE541B" w14:textId="376055C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movies and their date of their checkout from a single patron</w:t>
      </w:r>
    </w:p>
    <w:p w14:paraId="05C731F3" w14:textId="214AFE33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Name, Checkout_Date FROM Media_Item WHERE email_address=’librarypatron@gmail.com’ AND Movie_Flag=1;</w:t>
      </w:r>
    </w:p>
    <w:p w14:paraId="7B9A6A81" w14:textId="77777777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06A951" w14:textId="43E207B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14E81D2" w14:textId="3E4AAA93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albums and their unique identifiers with less than 2 copies held by the library</w:t>
      </w:r>
    </w:p>
    <w:p w14:paraId="6A21F4A5" w14:textId="32507381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Name, ID FROM Media_Item WHERE Album_Flag=1 AND Copy_Number&lt;</w:t>
      </w:r>
      <w:proofErr w:type="gramStart"/>
      <w:r w:rsidRPr="007B0771">
        <w:rPr>
          <w:rFonts w:asciiTheme="majorHAnsi" w:hAnsiTheme="majorHAnsi" w:cstheme="majorHAnsi"/>
        </w:rPr>
        <w:t>2;</w:t>
      </w:r>
      <w:proofErr w:type="gramEnd"/>
    </w:p>
    <w:p w14:paraId="6BB8BA5C" w14:textId="77777777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36BDAE1" w14:textId="03CBDFBC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F52E612" w14:textId="78C193D4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patrons who checkout out a movie by ACTOR and the movies they checked out</w:t>
      </w:r>
    </w:p>
    <w:p w14:paraId="35512733" w14:textId="7A2A0C13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First_Name, Last_Name, Media_Item.Name FROM Patron, Media_Item, Actor_Stars WHERE Patron.Email_Address = Media_Item.Email_Address AND Actor_Stars.Name = ACTOR;</w:t>
      </w:r>
    </w:p>
    <w:p w14:paraId="344F99E7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3A1E37CE" w14:textId="048AE5B5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F9B0B6C" w14:textId="686E9411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total number of albums checked out by a single patron</w:t>
      </w:r>
    </w:p>
    <w:p w14:paraId="75334702" w14:textId="7586F4D6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COUNT(Media_Item) FROM Media_Item WHERE Media_Item.Email_Address=’librarypatron@gmail.com’ AND Album_Flag=1;</w:t>
      </w:r>
    </w:p>
    <w:p w14:paraId="1F5E002E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6BB079" w14:textId="4C0E914E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5E94961" w14:textId="6D831012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patron who has checked out the most videos and the total number of videos they have checked out</w:t>
      </w:r>
    </w:p>
    <w:p w14:paraId="580C8331" w14:textId="1DD204EF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Patron, COUNT(Media_Item) FROM Patron, Media_Item WHERE Media_Item.Email_Address = ‘librarypatron@gmail.com’ AND Movie_Flag=1;</w:t>
      </w:r>
    </w:p>
    <w:p w14:paraId="25820D1B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1D140EA2" w14:textId="5EAD85CB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1F299CF" w14:textId="4BC4BA02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games from a game studio</w:t>
      </w:r>
    </w:p>
    <w:p w14:paraId="5520B0D9" w14:textId="6FDF9F43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Media_Item.Name FROM Media_Item, Studio_Creates WHERE Game_Flag=1 AND Studio_Creates.Name=’Electronic Arts’;</w:t>
      </w:r>
    </w:p>
    <w:p w14:paraId="69938193" w14:textId="774A4175" w:rsidR="003B14AE" w:rsidRPr="007B0771" w:rsidRDefault="00815A95" w:rsidP="003B14A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σ</w:t>
      </w:r>
      <w:r w:rsidR="00C46E94">
        <w:rPr>
          <w:rFonts w:asciiTheme="majorHAnsi" w:hAnsiTheme="majorHAnsi" w:cstheme="majorHAnsi"/>
        </w:rPr>
        <w:t>[Game_Flag=1]Media_Item (join)[ID=ID] σ[Name=’EA’]StudioCreates</w:t>
      </w:r>
    </w:p>
    <w:p w14:paraId="70EDB05B" w14:textId="5E05A77B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9F6F852" w14:textId="3D3F85EA" w:rsidR="003B14AE" w:rsidRPr="007B0771" w:rsidRDefault="00756C9A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how many movies an actor/actress has played in that are RATING and are in stock</w:t>
      </w:r>
    </w:p>
    <w:p w14:paraId="49012F2F" w14:textId="431E57D3" w:rsidR="00756C9A" w:rsidRPr="007B0771" w:rsidRDefault="00756C9A" w:rsidP="00756C9A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COUNT(*) FROM Media_Item, Actor_Stars WHERE Rating=5 AND Movie_Flag=1 AND Actor_Stars.Name = ‘Brad Pitt</w:t>
      </w:r>
      <w:proofErr w:type="gramStart"/>
      <w:r w:rsidRPr="007B0771">
        <w:rPr>
          <w:rFonts w:asciiTheme="majorHAnsi" w:hAnsiTheme="majorHAnsi" w:cstheme="majorHAnsi"/>
        </w:rPr>
        <w:t>’;</w:t>
      </w:r>
      <w:proofErr w:type="gramEnd"/>
    </w:p>
    <w:p w14:paraId="652824B4" w14:textId="25F9A91E" w:rsidR="00756C9A" w:rsidRPr="00D91713" w:rsidRDefault="00244DBA" w:rsidP="00D91713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_COUNT(σ[Rating=RATING](</w:t>
      </w:r>
      <w:r w:rsidR="00D91713">
        <w:rPr>
          <w:rFonts w:asciiTheme="majorHAnsi" w:hAnsiTheme="majorHAnsi" w:cstheme="majorHAnsi"/>
        </w:rPr>
        <w:t>σ[</w:t>
      </w:r>
      <w:r>
        <w:rPr>
          <w:rFonts w:asciiTheme="majorHAnsi" w:hAnsiTheme="majorHAnsi" w:cstheme="majorHAnsi"/>
        </w:rPr>
        <w:t>Movie</w:t>
      </w:r>
      <w:r w:rsidR="00D91713">
        <w:rPr>
          <w:rFonts w:asciiTheme="majorHAnsi" w:hAnsiTheme="majorHAnsi" w:cstheme="majorHAnsi"/>
        </w:rPr>
        <w:t>_Flag=1]Media_Item (join)[ID=ID] σ[Name=ACTOR]Actor_Stars</w:t>
      </w:r>
      <w:r>
        <w:rPr>
          <w:rFonts w:asciiTheme="majorHAnsi" w:hAnsiTheme="majorHAnsi" w:cstheme="majorHAnsi"/>
        </w:rPr>
        <w:t>))</w:t>
      </w:r>
    </w:p>
    <w:p w14:paraId="2E8CC084" w14:textId="4E72E953" w:rsidR="009839CC" w:rsidRPr="009839CC" w:rsidRDefault="00B55921" w:rsidP="007B077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</w:rPr>
        <w:lastRenderedPageBreak/>
        <w:t>INSERT Statement descriptions/examples</w:t>
      </w:r>
    </w:p>
    <w:p w14:paraId="35D66D97" w14:textId="19D5ACBE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63D297A8" w14:textId="4F35858A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Media_Item VALUES ([ID], [copy#], [name], [year], [length], 0, 1, [publisher], 0, NULL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30A9EED3" w14:textId="774C9B33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C3CFB">
        <w:rPr>
          <w:rFonts w:asciiTheme="majorHAnsi" w:hAnsiTheme="majorHAnsi" w:cstheme="majorHAnsi"/>
        </w:rPr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44FC62EE" w14:textId="374E2D4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B1F8D">
        <w:rPr>
          <w:rFonts w:asciiTheme="majorHAnsi" w:hAnsiTheme="majorHAnsi" w:cstheme="majorHAnsi"/>
        </w:rPr>
        <w:t>INSERT INTO Media_Item VALUES (‘1265472654’, 1, ‘Greatest Hits’, 1985, 113, 0, 1, ‘Columbia’, 0, NULL, 0, NULL, NULL, 1, NULL, ‘Cleveland’, ‘Ohio’</w:t>
      </w:r>
      <w:proofErr w:type="gramStart"/>
      <w:r w:rsidR="007B1F8D">
        <w:rPr>
          <w:rFonts w:asciiTheme="majorHAnsi" w:hAnsiTheme="majorHAnsi" w:cstheme="majorHAnsi"/>
        </w:rPr>
        <w:t>);</w:t>
      </w:r>
      <w:proofErr w:type="gramEnd"/>
    </w:p>
    <w:p w14:paraId="3F736404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48D0BDB3" w14:textId="1FCE99C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>INSERT INTO Media_Item VALUES ([ID], [copy#], [name], [year], [length], 0, 0,</w:t>
      </w:r>
      <w:r w:rsidR="000A16B3">
        <w:rPr>
          <w:rFonts w:asciiTheme="majorHAnsi" w:hAnsiTheme="majorHAnsi" w:cstheme="majorHAnsi"/>
        </w:rPr>
        <w:t xml:space="preserve"> NULL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[director]</w:t>
      </w:r>
      <w:r w:rsidR="000B3BEC">
        <w:rPr>
          <w:rFonts w:asciiTheme="majorHAnsi" w:hAnsiTheme="majorHAnsi" w:cstheme="majorHAnsi"/>
        </w:rPr>
        <w:t xml:space="preserve">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</w:t>
      </w:r>
      <w:proofErr w:type="gramStart"/>
      <w:r w:rsidR="000B3BEC">
        <w:rPr>
          <w:rFonts w:asciiTheme="majorHAnsi" w:hAnsiTheme="majorHAnsi" w:cstheme="majorHAnsi"/>
        </w:rPr>
        <w:t>);</w:t>
      </w:r>
      <w:proofErr w:type="gramEnd"/>
    </w:p>
    <w:p w14:paraId="0B0A6A7A" w14:textId="346E35E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5A527CAF" w14:textId="38EF42F2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C3822">
        <w:rPr>
          <w:rFonts w:asciiTheme="majorHAnsi" w:hAnsiTheme="majorHAnsi" w:cstheme="majorHAnsi"/>
        </w:rPr>
        <w:t>INSERT INTO Media_Item VALUES (</w:t>
      </w:r>
      <w:r w:rsidR="007B1F8D">
        <w:rPr>
          <w:rFonts w:asciiTheme="majorHAnsi" w:hAnsiTheme="majorHAnsi" w:cstheme="majorHAnsi"/>
        </w:rPr>
        <w:t>‘1358594289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3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Star Wars IV: A New Hope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977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21</w:t>
      </w:r>
      <w:r w:rsidR="007C3822">
        <w:rPr>
          <w:rFonts w:asciiTheme="majorHAnsi" w:hAnsiTheme="majorHAnsi" w:cstheme="majorHAnsi"/>
        </w:rPr>
        <w:t xml:space="preserve">, 0, 0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George Lucas’</w:t>
      </w:r>
      <w:r w:rsidR="007C3822">
        <w:rPr>
          <w:rFonts w:asciiTheme="majorHAnsi" w:hAnsiTheme="majorHAnsi" w:cstheme="majorHAnsi"/>
        </w:rPr>
        <w:t xml:space="preserve">, 0, NULL, NULL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Phoenix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Arizona’</w:t>
      </w:r>
      <w:proofErr w:type="gramStart"/>
      <w:r w:rsidR="007C3822">
        <w:rPr>
          <w:rFonts w:asciiTheme="majorHAnsi" w:hAnsiTheme="majorHAnsi" w:cstheme="majorHAnsi"/>
        </w:rPr>
        <w:t>);</w:t>
      </w:r>
      <w:proofErr w:type="gramEnd"/>
    </w:p>
    <w:p w14:paraId="07B2FBB9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786F99BB" w14:textId="2E1A2005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A16B3">
        <w:rPr>
          <w:rFonts w:asciiTheme="majorHAnsi" w:hAnsiTheme="majorHAnsi" w:cstheme="majorHAnsi"/>
        </w:rPr>
        <w:t>INSERT INTO Media_Item VALUES ([ID], [copy#], [name], [year], [length], 1, 0, [publisher], 0, NULL, 0, NULL, [rating], [status], [order#], [city], [state]</w:t>
      </w:r>
      <w:proofErr w:type="gramStart"/>
      <w:r w:rsidR="000A16B3">
        <w:rPr>
          <w:rFonts w:asciiTheme="majorHAnsi" w:hAnsiTheme="majorHAnsi" w:cstheme="majorHAnsi"/>
        </w:rPr>
        <w:t>);</w:t>
      </w:r>
      <w:proofErr w:type="gramEnd"/>
    </w:p>
    <w:p w14:paraId="6C699D9B" w14:textId="5DD91E1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78B2FB9A" w14:textId="24DA834A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A16B3">
        <w:rPr>
          <w:rFonts w:asciiTheme="majorHAnsi" w:hAnsiTheme="majorHAnsi" w:cstheme="majorHAnsi"/>
        </w:rPr>
        <w:t>INSERT INTO Media_Item VALUES (‘1234567890’, 1, ‘Harry Potter and the Sorcerer’s Stone’, 1997, 269, 0, 0, ‘Bloomsbury’, 0, NULL, 0, NULL, NULL, 1, NULL, ‘Columbus’, ‘Ohio’</w:t>
      </w:r>
      <w:proofErr w:type="gramStart"/>
      <w:r w:rsidR="000A16B3">
        <w:rPr>
          <w:rFonts w:asciiTheme="majorHAnsi" w:hAnsiTheme="majorHAnsi" w:cstheme="majorHAnsi"/>
        </w:rPr>
        <w:t>);</w:t>
      </w:r>
      <w:proofErr w:type="gramEnd"/>
    </w:p>
    <w:p w14:paraId="7A3B2F36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4B8F1E29" w14:textId="3A85D00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F12EA5">
        <w:rPr>
          <w:rFonts w:asciiTheme="majorHAnsi" w:hAnsiTheme="majorHAnsi" w:cstheme="majorHAnsi"/>
        </w:rPr>
        <w:t>INSERT INTO Artist VALUES ([name], [gender(</w:t>
      </w:r>
      <w:r w:rsidR="000B3BEC">
        <w:rPr>
          <w:rFonts w:asciiTheme="majorHAnsi" w:hAnsiTheme="majorHAnsi" w:cstheme="majorHAnsi"/>
        </w:rPr>
        <w:t>F</w:t>
      </w:r>
      <w:r w:rsidR="00F12EA5">
        <w:rPr>
          <w:rFonts w:asciiTheme="majorHAnsi" w:hAnsiTheme="majorHAnsi" w:cstheme="majorHAnsi"/>
        </w:rPr>
        <w:t>/</w:t>
      </w:r>
      <w:r w:rsidR="000B3BEC">
        <w:rPr>
          <w:rFonts w:asciiTheme="majorHAnsi" w:hAnsiTheme="majorHAnsi" w:cstheme="majorHAnsi"/>
        </w:rPr>
        <w:t>M</w:t>
      </w:r>
      <w:r w:rsidR="00F12EA5">
        <w:rPr>
          <w:rFonts w:asciiTheme="majorHAnsi" w:hAnsiTheme="majorHAnsi" w:cstheme="majorHAnsi"/>
        </w:rPr>
        <w:t>)], [age]</w:t>
      </w:r>
      <w:proofErr w:type="gramStart"/>
      <w:r w:rsidR="00F12EA5">
        <w:rPr>
          <w:rFonts w:asciiTheme="majorHAnsi" w:hAnsiTheme="majorHAnsi" w:cstheme="majorHAnsi"/>
        </w:rPr>
        <w:t>);</w:t>
      </w:r>
      <w:proofErr w:type="gramEnd"/>
    </w:p>
    <w:p w14:paraId="4C84D8E5" w14:textId="53C7B9D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B3BEC">
        <w:rPr>
          <w:rFonts w:asciiTheme="majorHAnsi" w:hAnsiTheme="majorHAnsi" w:cstheme="majorHAnsi"/>
        </w:rPr>
        <w:t>N/A</w:t>
      </w:r>
    </w:p>
    <w:p w14:paraId="14DBD2F8" w14:textId="2525818E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Artist VALUES (‘</w:t>
      </w:r>
      <w:r w:rsidR="000B3BEC">
        <w:rPr>
          <w:rFonts w:asciiTheme="majorHAnsi" w:hAnsiTheme="majorHAnsi" w:cstheme="majorHAnsi"/>
        </w:rPr>
        <w:t>Bruno Mars’, ‘M’, ‘36’</w:t>
      </w:r>
      <w:proofErr w:type="gramStart"/>
      <w:r w:rsidR="000B3BEC">
        <w:rPr>
          <w:rFonts w:asciiTheme="majorHAnsi" w:hAnsiTheme="majorHAnsi" w:cstheme="majorHAnsi"/>
        </w:rPr>
        <w:t>);</w:t>
      </w:r>
      <w:proofErr w:type="gramEnd"/>
    </w:p>
    <w:p w14:paraId="14DE48BB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2E98E3F5" w14:textId="38B62C6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173469">
        <w:rPr>
          <w:rFonts w:asciiTheme="majorHAnsi" w:hAnsiTheme="majorHAnsi" w:cstheme="majorHAnsi"/>
        </w:rPr>
        <w:t>INSERT INTO Patron VALUES (</w:t>
      </w:r>
      <w:r w:rsidR="00F12EA5">
        <w:rPr>
          <w:rFonts w:asciiTheme="majorHAnsi" w:hAnsiTheme="majorHAnsi" w:cstheme="majorHAnsi"/>
        </w:rPr>
        <w:t>[email], [first name], [last name], [address], [city], [state]</w:t>
      </w:r>
      <w:proofErr w:type="gramStart"/>
      <w:r w:rsidR="00F12EA5">
        <w:rPr>
          <w:rFonts w:asciiTheme="majorHAnsi" w:hAnsiTheme="majorHAnsi" w:cstheme="majorHAnsi"/>
        </w:rPr>
        <w:t>);</w:t>
      </w:r>
      <w:proofErr w:type="gramEnd"/>
    </w:p>
    <w:p w14:paraId="3A6E066C" w14:textId="1FBD87A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F12EA5">
        <w:rPr>
          <w:rFonts w:asciiTheme="majorHAnsi" w:hAnsiTheme="majorHAnsi" w:cstheme="majorHAnsi"/>
        </w:rPr>
        <w:t>N/A</w:t>
      </w:r>
    </w:p>
    <w:p w14:paraId="28B7BFFF" w14:textId="6A9447AC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Patron VALUES (‘email@yahoo.com’, ‘John’, ‘Doe’, ‘404 Missing Lane, Las Vegas, NV 44720’, ‘Las Vegas’, ‘Nevada’</w:t>
      </w:r>
      <w:proofErr w:type="gramStart"/>
      <w:r w:rsidR="00F12EA5">
        <w:rPr>
          <w:rFonts w:asciiTheme="majorHAnsi" w:hAnsiTheme="majorHAnsi" w:cstheme="majorHAnsi"/>
        </w:rPr>
        <w:t>);</w:t>
      </w:r>
      <w:proofErr w:type="gramEnd"/>
    </w:p>
    <w:p w14:paraId="51700D2C" w14:textId="77777777" w:rsidR="007B0771" w:rsidRDefault="007B0771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E340AA7" w14:textId="7CDD50C2" w:rsidR="00333D77" w:rsidRDefault="00951B8E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INSERT Examples</w:t>
      </w:r>
    </w:p>
    <w:p w14:paraId="499B962B" w14:textId="42E51072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</w:t>
      </w:r>
      <w:r w:rsidRPr="0054776A">
        <w:rPr>
          <w:rFonts w:asciiTheme="majorHAnsi" w:hAnsiTheme="majorHAnsi" w:cstheme="majorHAnsi"/>
        </w:rPr>
        <w:t xml:space="preserve">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Branch VALUES ('Cleveland', 'Ohio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46CA33E" w14:textId="50380D51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Order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Orders VALUES (2011, '$15', 1, 2022-01-04, 'Columbus', 'Ohio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B9436BE" w14:textId="7DC7AD6D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Checkout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Checkouts VALUES ('1111111111', '2021-11-08', '2021-10-08', 'librarypatron@gmail.com', '6421358790', 1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63714841" w14:textId="26AA0D23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uthor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uthor VALUES ('Joanne K. Rowling', 56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729E151D" w14:textId="01E85A71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ctor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ctor VALUES ('Mark Hamill', 'M', 70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66709D29" w14:textId="5B24B14E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Game Studio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Game_Studio VALUES ('NineHertz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46DF0736" w14:textId="64DD3E29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Artist Genre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rtist_Genres VALUES ('Coldplay', 'Rock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31F6560" w14:textId="1684D172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Track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Track VALUES ('Politik', 'Rock', 'Coldplay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43E24287" w14:textId="0106CD6A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Media Genre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Media_Genres VALUES ('1234567890',1, 'Fantasy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6EBFF7E2" w14:textId="38357D80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Chapter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Chapter VALUES ('The Boy Who Lived', 1,'1234567890',1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432162C5" w14:textId="47B9BED7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uthor Write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uthor_Writes VALUES ('Patrick James Rothfuss', '4563153215',1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2435E732" w14:textId="21D78A53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ctor Stars</w:t>
      </w:r>
      <w:r w:rsidRPr="0054776A">
        <w:rPr>
          <w:rFonts w:asciiTheme="majorHAnsi" w:hAnsiTheme="majorHAnsi" w:cstheme="majorHAnsi"/>
        </w:rPr>
        <w:t xml:space="preserve"> – </w:t>
      </w:r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ctor_Stars VALUES ('Mark Hamill', '7678906543',1</w:t>
      </w:r>
      <w:proofErr w:type="gramStart"/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9613972" w14:textId="319C7842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Studio Creates</w:t>
      </w:r>
      <w:r w:rsidRPr="0054776A">
        <w:rPr>
          <w:rFonts w:asciiTheme="majorHAnsi" w:hAnsiTheme="majorHAnsi" w:cstheme="majorHAnsi"/>
        </w:rPr>
        <w:t xml:space="preserve"> – </w:t>
      </w:r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Studio_Creates VALUES ('Nintendo', '6421358790',1</w:t>
      </w:r>
      <w:proofErr w:type="gramStart"/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5550E6CA" w14:textId="546AAE3F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Album Contains</w:t>
      </w:r>
      <w:r w:rsidRPr="0054776A">
        <w:rPr>
          <w:rFonts w:asciiTheme="majorHAnsi" w:hAnsiTheme="majorHAnsi" w:cstheme="majorHAnsi"/>
        </w:rPr>
        <w:t xml:space="preserve"> – </w:t>
      </w:r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lbum_Contains VALUES ('Politik', '2469762156', 1, 'Coldplay'</w:t>
      </w:r>
      <w:proofErr w:type="gramStart"/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124C54F" w14:textId="77777777" w:rsidR="00951B8E" w:rsidRP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5F6CDB5C" w14:textId="1334F6CB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LETE Statement descriptions/examples</w:t>
      </w:r>
    </w:p>
    <w:p w14:paraId="0007F1A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4BCECACB" w14:textId="5911553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Orders WHERE Orders_Number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5746A4E3" w14:textId="7AE47C33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CA3DDA">
        <w:rPr>
          <w:rFonts w:asciiTheme="majorHAnsi" w:hAnsiTheme="majorHAnsi" w:cstheme="majorHAnsi"/>
        </w:rPr>
        <w:t>Track, Album_Contains</w:t>
      </w:r>
    </w:p>
    <w:p w14:paraId="4C308975" w14:textId="42A71899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Orders WHERE Orders_Number=</w:t>
      </w:r>
      <w:proofErr w:type="gramStart"/>
      <w:r w:rsidR="000227C2">
        <w:rPr>
          <w:rFonts w:asciiTheme="majorHAnsi" w:hAnsiTheme="majorHAnsi" w:cstheme="majorHAnsi"/>
        </w:rPr>
        <w:t>10;</w:t>
      </w:r>
      <w:proofErr w:type="gramEnd"/>
    </w:p>
    <w:p w14:paraId="7D16240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5571B254" w14:textId="5D11E51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MovieFlag=1 AND ID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05D335EF" w14:textId="16358BD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ctor_Stars</w:t>
      </w:r>
    </w:p>
    <w:p w14:paraId="12C8B724" w14:textId="64ACA2D1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MovieFlag=1 AND ID=’7678906543</w:t>
      </w:r>
      <w:proofErr w:type="gramStart"/>
      <w:r w:rsidR="000227C2">
        <w:rPr>
          <w:rFonts w:asciiTheme="majorHAnsi" w:hAnsiTheme="majorHAnsi" w:cstheme="majorHAnsi"/>
        </w:rPr>
        <w:t>’;</w:t>
      </w:r>
      <w:proofErr w:type="gramEnd"/>
    </w:p>
    <w:p w14:paraId="3926A516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1A982200" w14:textId="559280A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AudiobookFlag=1 AND ID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595D07C8" w14:textId="5256DA2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uthor_Writes</w:t>
      </w:r>
    </w:p>
    <w:p w14:paraId="61005CD2" w14:textId="3D1C1D0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AudiobookFlag=1 AND ID=’1234567890</w:t>
      </w:r>
      <w:proofErr w:type="gramStart"/>
      <w:r w:rsidR="000227C2">
        <w:rPr>
          <w:rFonts w:asciiTheme="majorHAnsi" w:hAnsiTheme="majorHAnsi" w:cstheme="majorHAnsi"/>
        </w:rPr>
        <w:t>’;</w:t>
      </w:r>
      <w:proofErr w:type="gramEnd"/>
    </w:p>
    <w:p w14:paraId="65F5C3F8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206BFF93" w14:textId="3D38C338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Artists WHERE Name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6A387541" w14:textId="2355DA9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Track, Artist_Authors</w:t>
      </w:r>
      <w:r w:rsidR="00CA3DDA">
        <w:rPr>
          <w:rFonts w:asciiTheme="majorHAnsi" w:hAnsiTheme="majorHAnsi" w:cstheme="majorHAnsi"/>
        </w:rPr>
        <w:t>, Artist_Genres</w:t>
      </w:r>
    </w:p>
    <w:p w14:paraId="12F72A10" w14:textId="3DF288C6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Artists WHERE Name=</w:t>
      </w:r>
      <w:r w:rsidR="00EB2C8F">
        <w:rPr>
          <w:rFonts w:asciiTheme="majorHAnsi" w:hAnsiTheme="majorHAnsi" w:cstheme="majorHAnsi"/>
        </w:rPr>
        <w:t xml:space="preserve">’Bruno </w:t>
      </w:r>
      <w:proofErr w:type="gramStart"/>
      <w:r w:rsidR="00EB2C8F">
        <w:rPr>
          <w:rFonts w:asciiTheme="majorHAnsi" w:hAnsiTheme="majorHAnsi" w:cstheme="majorHAnsi"/>
        </w:rPr>
        <w:t>Mars’</w:t>
      </w:r>
      <w:r w:rsidR="000227C2">
        <w:rPr>
          <w:rFonts w:asciiTheme="majorHAnsi" w:hAnsiTheme="majorHAnsi" w:cstheme="majorHAnsi"/>
        </w:rPr>
        <w:t>;</w:t>
      </w:r>
      <w:proofErr w:type="gramEnd"/>
    </w:p>
    <w:p w14:paraId="2F156D6C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64139842" w14:textId="605CDE5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Patron WHERE Email_Address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5EC4F584" w14:textId="71EC067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N/A</w:t>
      </w:r>
    </w:p>
    <w:p w14:paraId="450BA51D" w14:textId="14D3719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EB2C8F">
        <w:rPr>
          <w:rFonts w:asciiTheme="majorHAnsi" w:hAnsiTheme="majorHAnsi" w:cstheme="majorHAnsi"/>
        </w:rPr>
        <w:t>DELETE FROM Patron WHERE Email_Address=’libraryuser@yahoo.com</w:t>
      </w:r>
      <w:proofErr w:type="gramStart"/>
      <w:r w:rsidR="00EB2C8F">
        <w:rPr>
          <w:rFonts w:asciiTheme="majorHAnsi" w:hAnsiTheme="majorHAnsi" w:cstheme="majorHAnsi"/>
        </w:rPr>
        <w:t>’;</w:t>
      </w:r>
      <w:proofErr w:type="gramEnd"/>
    </w:p>
    <w:p w14:paraId="5ED079B8" w14:textId="77777777" w:rsidR="00A10B85" w:rsidRDefault="00A10B85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2B506A0" w14:textId="397F2C3A" w:rsidR="00951B8E" w:rsidRDefault="00951B8E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DELETE Examples</w:t>
      </w:r>
    </w:p>
    <w:p w14:paraId="35CBEEEF" w14:textId="5CFEB14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Branch WHERE City=’Houston’ AND State=’</w:t>
      </w:r>
      <w:proofErr w:type="gramStart"/>
      <w:r w:rsidR="00315634">
        <w:rPr>
          <w:rFonts w:asciiTheme="majorHAnsi" w:hAnsiTheme="majorHAnsi" w:cstheme="majorHAnsi"/>
        </w:rPr>
        <w:t>Texas’;</w:t>
      </w:r>
      <w:proofErr w:type="gramEnd"/>
    </w:p>
    <w:p w14:paraId="6B9A1340" w14:textId="53D53A0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rde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Orders WHERE Arrival_Date&lt;DATE</w:t>
      </w:r>
      <w:r w:rsidR="008A6658">
        <w:rPr>
          <w:rFonts w:asciiTheme="majorHAnsi" w:hAnsiTheme="majorHAnsi" w:cstheme="majorHAnsi"/>
        </w:rPr>
        <w:t>.</w:t>
      </w:r>
      <w:proofErr w:type="gramStart"/>
      <w:r w:rsidR="008A6658">
        <w:rPr>
          <w:rFonts w:asciiTheme="majorHAnsi" w:hAnsiTheme="majorHAnsi" w:cstheme="majorHAnsi"/>
        </w:rPr>
        <w:t>current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10E16295" w14:textId="1A40C2D1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eckouts WHERE </w:t>
      </w:r>
      <w:r w:rsidR="008A6658">
        <w:rPr>
          <w:rFonts w:asciiTheme="majorHAnsi" w:hAnsiTheme="majorHAnsi" w:cstheme="majorHAnsi"/>
        </w:rPr>
        <w:t>Checkout_Date</w:t>
      </w:r>
      <w:proofErr w:type="gramStart"/>
      <w:r w:rsidR="008A6658">
        <w:rPr>
          <w:rFonts w:asciiTheme="majorHAnsi" w:hAnsiTheme="majorHAnsi" w:cstheme="majorHAnsi"/>
        </w:rPr>
        <w:t>+[</w:t>
      </w:r>
      <w:proofErr w:type="gramEnd"/>
      <w:r w:rsidR="008A6658">
        <w:rPr>
          <w:rFonts w:asciiTheme="majorHAnsi" w:hAnsiTheme="majorHAnsi" w:cstheme="majorHAnsi"/>
        </w:rPr>
        <w:t>7 days]&lt;DATE.current</w:t>
      </w:r>
      <w:r w:rsidR="00315634">
        <w:rPr>
          <w:rFonts w:asciiTheme="majorHAnsi" w:hAnsiTheme="majorHAnsi" w:cstheme="majorHAnsi"/>
        </w:rPr>
        <w:t>;</w:t>
      </w:r>
    </w:p>
    <w:p w14:paraId="318FA9FF" w14:textId="1F8C41F0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Dr. </w:t>
      </w:r>
      <w:proofErr w:type="gramStart"/>
      <w:r w:rsidR="008A6658">
        <w:rPr>
          <w:rFonts w:asciiTheme="majorHAnsi" w:hAnsiTheme="majorHAnsi" w:cstheme="majorHAnsi"/>
        </w:rPr>
        <w:t>Seuss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6F797A7E" w14:textId="5728A45D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225D3254" w14:textId="06CE2BD3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Game_Studio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Electronic </w:t>
      </w:r>
      <w:proofErr w:type="gramStart"/>
      <w:r w:rsidR="008A6658">
        <w:rPr>
          <w:rFonts w:asciiTheme="majorHAnsi" w:hAnsiTheme="majorHAnsi" w:cstheme="majorHAnsi"/>
        </w:rPr>
        <w:t>Arts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6C609269" w14:textId="0578CAD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 Genre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rtist_Genre WHERE </w:t>
      </w:r>
      <w:r w:rsidR="008A6658">
        <w:rPr>
          <w:rFonts w:asciiTheme="majorHAnsi" w:hAnsiTheme="majorHAnsi" w:cstheme="majorHAnsi"/>
        </w:rPr>
        <w:t>Genres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Rock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4FDDB470" w14:textId="268ABD12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Track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Greatest </w:t>
      </w:r>
      <w:proofErr w:type="gramStart"/>
      <w:r w:rsidR="008A6658">
        <w:rPr>
          <w:rFonts w:asciiTheme="majorHAnsi" w:hAnsiTheme="majorHAnsi" w:cstheme="majorHAnsi"/>
        </w:rPr>
        <w:t>Hits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076014EB" w14:textId="1EE0AF15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Media_Genr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0C0F21E3" w14:textId="12739C4A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apte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hapter 1’ AND Number=</w:t>
      </w:r>
      <w:proofErr w:type="gramStart"/>
      <w:r w:rsidR="008A6658">
        <w:rPr>
          <w:rFonts w:asciiTheme="majorHAnsi" w:hAnsiTheme="majorHAnsi" w:cstheme="majorHAnsi"/>
        </w:rPr>
        <w:t>1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3B93C2E1" w14:textId="55987757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_Wri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2EA7FB2B" w14:textId="4F1FAC94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_Star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7D5B7AC2" w14:textId="52F9DC9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Studio_Crea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09’ AND Copy#=’4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39815206" w14:textId="1FD6EFE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lbum_Contain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Holiday’ AND ArtistName=’Green Day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3134793C" w14:textId="77777777" w:rsidR="00951B8E" w:rsidRP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180AA09" w14:textId="57BC4E14" w:rsidR="008C3CFB" w:rsidRPr="004E15EE" w:rsidRDefault="008C3CFB" w:rsidP="000A195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sectPr w:rsidR="008C3CFB" w:rsidRPr="004E15E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B6B5" w14:textId="77777777" w:rsidR="00F342F2" w:rsidRDefault="00F342F2" w:rsidP="004E15EE">
      <w:pPr>
        <w:spacing w:after="0" w:line="240" w:lineRule="auto"/>
      </w:pPr>
      <w:r>
        <w:separator/>
      </w:r>
    </w:p>
  </w:endnote>
  <w:endnote w:type="continuationSeparator" w:id="0">
    <w:p w14:paraId="5CF6A71A" w14:textId="77777777" w:rsidR="00F342F2" w:rsidRDefault="00F342F2" w:rsidP="004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2AB5" w14:textId="77777777" w:rsidR="00F342F2" w:rsidRDefault="00F342F2" w:rsidP="004E15EE">
      <w:pPr>
        <w:spacing w:after="0" w:line="240" w:lineRule="auto"/>
      </w:pPr>
      <w:r>
        <w:separator/>
      </w:r>
    </w:p>
  </w:footnote>
  <w:footnote w:type="continuationSeparator" w:id="0">
    <w:p w14:paraId="10DFDA72" w14:textId="77777777" w:rsidR="00F342F2" w:rsidRDefault="00F342F2" w:rsidP="004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103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A770F" w14:textId="0B0859A3" w:rsidR="004E15EE" w:rsidRDefault="004E15E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00217">
          <w:rPr>
            <w:b/>
            <w:bCs/>
          </w:rPr>
          <w:t xml:space="preserve">Database Project </w:t>
        </w:r>
        <w:r>
          <w:rPr>
            <w:color w:val="7F7F7F" w:themeColor="background1" w:themeShade="7F"/>
            <w:spacing w:val="60"/>
          </w:rPr>
          <w:t>Final Report</w:t>
        </w:r>
      </w:p>
    </w:sdtContent>
  </w:sdt>
  <w:p w14:paraId="00961299" w14:textId="77777777" w:rsidR="004E15EE" w:rsidRDefault="004E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BE6A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3512F"/>
    <w:multiLevelType w:val="hybridMultilevel"/>
    <w:tmpl w:val="CE84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75E8"/>
    <w:multiLevelType w:val="hybridMultilevel"/>
    <w:tmpl w:val="8D9C0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B2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DC"/>
    <w:multiLevelType w:val="hybridMultilevel"/>
    <w:tmpl w:val="84124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2C42"/>
    <w:multiLevelType w:val="hybridMultilevel"/>
    <w:tmpl w:val="D456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1A"/>
    <w:rsid w:val="00000217"/>
    <w:rsid w:val="000227C2"/>
    <w:rsid w:val="000A16B3"/>
    <w:rsid w:val="000A1957"/>
    <w:rsid w:val="000B3BEC"/>
    <w:rsid w:val="00130157"/>
    <w:rsid w:val="00137511"/>
    <w:rsid w:val="00173469"/>
    <w:rsid w:val="00212DD6"/>
    <w:rsid w:val="00214CC3"/>
    <w:rsid w:val="00244DBA"/>
    <w:rsid w:val="002676C1"/>
    <w:rsid w:val="002B0D8A"/>
    <w:rsid w:val="002B12C3"/>
    <w:rsid w:val="002F396A"/>
    <w:rsid w:val="003067DF"/>
    <w:rsid w:val="00315634"/>
    <w:rsid w:val="00333D77"/>
    <w:rsid w:val="00353384"/>
    <w:rsid w:val="00372B60"/>
    <w:rsid w:val="003764AF"/>
    <w:rsid w:val="00376D14"/>
    <w:rsid w:val="00376ECF"/>
    <w:rsid w:val="003934A4"/>
    <w:rsid w:val="003A2CED"/>
    <w:rsid w:val="003B10D3"/>
    <w:rsid w:val="003B14AE"/>
    <w:rsid w:val="003C084E"/>
    <w:rsid w:val="004E15EE"/>
    <w:rsid w:val="00517641"/>
    <w:rsid w:val="005208E7"/>
    <w:rsid w:val="0054776A"/>
    <w:rsid w:val="005D4815"/>
    <w:rsid w:val="00666A42"/>
    <w:rsid w:val="006770C8"/>
    <w:rsid w:val="00680B03"/>
    <w:rsid w:val="00696EE2"/>
    <w:rsid w:val="007307CA"/>
    <w:rsid w:val="00756C9A"/>
    <w:rsid w:val="00766D59"/>
    <w:rsid w:val="007909C7"/>
    <w:rsid w:val="007B0771"/>
    <w:rsid w:val="007B1F8D"/>
    <w:rsid w:val="007B2447"/>
    <w:rsid w:val="007C3477"/>
    <w:rsid w:val="007C3822"/>
    <w:rsid w:val="007E168E"/>
    <w:rsid w:val="00815A95"/>
    <w:rsid w:val="00841140"/>
    <w:rsid w:val="0086627A"/>
    <w:rsid w:val="008A6658"/>
    <w:rsid w:val="008C3CFB"/>
    <w:rsid w:val="008D0A8C"/>
    <w:rsid w:val="008F351A"/>
    <w:rsid w:val="0093213C"/>
    <w:rsid w:val="00951B8E"/>
    <w:rsid w:val="0096668B"/>
    <w:rsid w:val="009839CC"/>
    <w:rsid w:val="00A10B85"/>
    <w:rsid w:val="00A646D7"/>
    <w:rsid w:val="00AB036B"/>
    <w:rsid w:val="00AB663A"/>
    <w:rsid w:val="00AB7ABC"/>
    <w:rsid w:val="00AE4089"/>
    <w:rsid w:val="00B55064"/>
    <w:rsid w:val="00B55921"/>
    <w:rsid w:val="00C110D4"/>
    <w:rsid w:val="00C17EFD"/>
    <w:rsid w:val="00C46E94"/>
    <w:rsid w:val="00C91512"/>
    <w:rsid w:val="00CA3DDA"/>
    <w:rsid w:val="00D35CAC"/>
    <w:rsid w:val="00D64D30"/>
    <w:rsid w:val="00D91713"/>
    <w:rsid w:val="00D943E3"/>
    <w:rsid w:val="00DD171F"/>
    <w:rsid w:val="00DF0C4D"/>
    <w:rsid w:val="00EB2C8F"/>
    <w:rsid w:val="00F12EA5"/>
    <w:rsid w:val="00F342F2"/>
    <w:rsid w:val="00F67B33"/>
    <w:rsid w:val="00F9054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C219C"/>
  <w15:chartTrackingRefBased/>
  <w15:docId w15:val="{7AAD6762-ADDD-4E09-9380-6CD2BA1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E408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E"/>
  </w:style>
  <w:style w:type="paragraph" w:styleId="Footer">
    <w:name w:val="footer"/>
    <w:basedOn w:val="Normal"/>
    <w:link w:val="Foot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8BFA-E17A-40AF-9B45-0AEDC1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0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ingel</dc:creator>
  <cp:keywords/>
  <dc:description/>
  <cp:lastModifiedBy>Driscoll, Lily</cp:lastModifiedBy>
  <cp:revision>38</cp:revision>
  <dcterms:created xsi:type="dcterms:W3CDTF">2021-11-17T04:34:00Z</dcterms:created>
  <dcterms:modified xsi:type="dcterms:W3CDTF">2021-11-18T23:12:00Z</dcterms:modified>
</cp:coreProperties>
</file>